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916A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45A88106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C6AA422" w14:textId="7E1FEE54" w:rsidR="00FD736B" w:rsidRPr="005C4B97" w:rsidRDefault="00FD736B" w:rsidP="00FD736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736B" w:rsidRPr="005C4B97" w14:paraId="07A1D8BB" w14:textId="77777777" w:rsidTr="00382364">
        <w:trPr>
          <w:trHeight w:val="530"/>
        </w:trPr>
        <w:tc>
          <w:tcPr>
            <w:tcW w:w="1418" w:type="dxa"/>
            <w:vAlign w:val="center"/>
          </w:tcPr>
          <w:p w14:paraId="5227AE3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1F61D7D5" w14:textId="2098CA9D" w:rsidR="00FD736B" w:rsidRPr="005C4B97" w:rsidRDefault="00B1377A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FD736B" w:rsidRPr="004473E6" w14:paraId="17DB086C" w14:textId="77777777" w:rsidTr="00382364">
        <w:trPr>
          <w:trHeight w:val="566"/>
        </w:trPr>
        <w:tc>
          <w:tcPr>
            <w:tcW w:w="1418" w:type="dxa"/>
            <w:vAlign w:val="center"/>
          </w:tcPr>
          <w:p w14:paraId="670422F2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24BD93C7" w14:textId="6B69AEA2" w:rsidR="00FD736B" w:rsidRPr="008A4782" w:rsidRDefault="00FD736B" w:rsidP="00382364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9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金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1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５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～　1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047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FD736B" w:rsidRPr="00775F8B" w14:paraId="30494DB1" w14:textId="77777777" w:rsidTr="00382364">
        <w:trPr>
          <w:trHeight w:val="696"/>
        </w:trPr>
        <w:tc>
          <w:tcPr>
            <w:tcW w:w="1418" w:type="dxa"/>
            <w:vAlign w:val="center"/>
          </w:tcPr>
          <w:p w14:paraId="48DEC38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79CC5E44" w14:textId="578F0E6B" w:rsidR="00FD736B" w:rsidRPr="005F5B56" w:rsidRDefault="00047D11" w:rsidP="0038236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大和ハウス工業株式会社東京本社</w:t>
            </w:r>
          </w:p>
        </w:tc>
      </w:tr>
      <w:tr w:rsidR="00FD736B" w:rsidRPr="00EB1EBD" w14:paraId="35CA2D17" w14:textId="77777777" w:rsidTr="00382364">
        <w:trPr>
          <w:trHeight w:val="847"/>
        </w:trPr>
        <w:tc>
          <w:tcPr>
            <w:tcW w:w="1418" w:type="dxa"/>
            <w:vAlign w:val="center"/>
          </w:tcPr>
          <w:p w14:paraId="073643DD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6FE41FB7" w14:textId="77777777" w:rsidR="00FD736B" w:rsidRPr="009575AF" w:rsidRDefault="00FD736B" w:rsidP="0038236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）</w:t>
            </w:r>
          </w:p>
          <w:p w14:paraId="1DA1A44C" w14:textId="77777777" w:rsidR="00FD736B" w:rsidRPr="009575AF" w:rsidRDefault="00FD736B" w:rsidP="00382364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5D28B1FA" w14:textId="77777777" w:rsidR="00FD736B" w:rsidRPr="009575AF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0E8EDE32" w14:textId="77777777" w:rsidR="00604373" w:rsidRDefault="00FD736B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</w:t>
            </w:r>
          </w:p>
          <w:p w14:paraId="7D40B0C3" w14:textId="7E450455" w:rsidR="00FD736B" w:rsidRPr="00A7340A" w:rsidRDefault="00604373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建設局臨海地域事業推進本部長</w:t>
            </w:r>
            <w:r w:rsidR="00FD736B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、</w:t>
            </w:r>
            <w:r w:rsidRPr="00604373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臨海地域事業調整担当部長</w:t>
            </w:r>
          </w:p>
        </w:tc>
      </w:tr>
      <w:tr w:rsidR="00FD736B" w:rsidRPr="004C3753" w14:paraId="78FCFBE1" w14:textId="77777777" w:rsidTr="00382364">
        <w:trPr>
          <w:trHeight w:val="452"/>
        </w:trPr>
        <w:tc>
          <w:tcPr>
            <w:tcW w:w="1418" w:type="dxa"/>
            <w:vAlign w:val="center"/>
          </w:tcPr>
          <w:p w14:paraId="283095C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4BA0F5A8" w14:textId="0FEAF68D" w:rsidR="00FD736B" w:rsidRPr="000A33A1" w:rsidRDefault="006F005A" w:rsidP="00382364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に関する</w:t>
            </w:r>
            <w:r w:rsidR="00FD7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</w:t>
            </w:r>
            <w:r w:rsidR="00FD736B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意見交換</w:t>
            </w:r>
          </w:p>
        </w:tc>
      </w:tr>
      <w:tr w:rsidR="00FD736B" w:rsidRPr="00984E5E" w14:paraId="4078ADA6" w14:textId="77777777" w:rsidTr="00382364">
        <w:trPr>
          <w:trHeight w:val="404"/>
        </w:trPr>
        <w:tc>
          <w:tcPr>
            <w:tcW w:w="1418" w:type="dxa"/>
            <w:vAlign w:val="center"/>
          </w:tcPr>
          <w:p w14:paraId="1C57DC6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2653A41" w14:textId="417314D1" w:rsidR="00FD736B" w:rsidRPr="00EE6E01" w:rsidRDefault="00B1377A" w:rsidP="007B41F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災害・事故時の対応について、</w:t>
            </w:r>
            <w:r w:rsidR="00641E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オリンピック・パラリンピックで行った事前訓練などの取組みを参考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ほしい</w:t>
            </w:r>
            <w:r w:rsidR="00641E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FD736B" w:rsidRPr="005C4B97" w14:paraId="3038B64C" w14:textId="77777777" w:rsidTr="00382364">
        <w:trPr>
          <w:trHeight w:val="421"/>
        </w:trPr>
        <w:tc>
          <w:tcPr>
            <w:tcW w:w="1418" w:type="dxa"/>
            <w:vAlign w:val="center"/>
          </w:tcPr>
          <w:p w14:paraId="70AA919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5A9F66D4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79B88" wp14:editId="75F662F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5936C" w14:textId="77777777" w:rsidR="00FD736B" w:rsidRPr="00F81498" w:rsidRDefault="00FD736B" w:rsidP="00FD736B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79B8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6755936C" w14:textId="77777777" w:rsidR="00FD736B" w:rsidRPr="00F81498" w:rsidRDefault="00FD736B" w:rsidP="00FD736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7671" w:rsidRPr="005C4B97" w14:paraId="202F8AFD" w14:textId="77777777" w:rsidTr="00382364">
        <w:trPr>
          <w:trHeight w:val="709"/>
        </w:trPr>
        <w:tc>
          <w:tcPr>
            <w:tcW w:w="1418" w:type="dxa"/>
            <w:vAlign w:val="center"/>
          </w:tcPr>
          <w:p w14:paraId="0AB64EF0" w14:textId="77777777" w:rsidR="00627671" w:rsidRPr="005C4B97" w:rsidRDefault="00627671" w:rsidP="0062767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6A642D6C" w14:textId="389DC060" w:rsidR="00627671" w:rsidRPr="000F1302" w:rsidRDefault="00172ADB" w:rsidP="006276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="00627671" w:rsidRPr="000E724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大阪・関西万博　来場者輸送具体方針（アクシ</w:t>
              </w:r>
              <w:r w:rsidR="00627671" w:rsidRPr="000E724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ョ</w:t>
              </w:r>
              <w:r w:rsidR="00627671" w:rsidRPr="000E724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ンプラン）第</w:t>
              </w:r>
              <w:r w:rsidR="00627671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３</w:t>
              </w:r>
              <w:r w:rsidR="00627671" w:rsidRPr="000E724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版</w:t>
              </w:r>
            </w:hyperlink>
          </w:p>
        </w:tc>
      </w:tr>
      <w:tr w:rsidR="00627671" w:rsidRPr="005C4B97" w14:paraId="3E250CAF" w14:textId="77777777" w:rsidTr="00382364">
        <w:trPr>
          <w:trHeight w:val="485"/>
        </w:trPr>
        <w:tc>
          <w:tcPr>
            <w:tcW w:w="1418" w:type="dxa"/>
            <w:vAlign w:val="center"/>
          </w:tcPr>
          <w:p w14:paraId="5AF3BDF6" w14:textId="77777777" w:rsidR="00627671" w:rsidRPr="005C4B97" w:rsidRDefault="00627671" w:rsidP="0062767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53CB6D18" w14:textId="77777777" w:rsidR="00627671" w:rsidRPr="005C4B97" w:rsidRDefault="00627671" w:rsidP="0062767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27671" w:rsidRPr="005C4B97" w14:paraId="4905E5FB" w14:textId="77777777" w:rsidTr="00382364">
        <w:trPr>
          <w:trHeight w:val="762"/>
        </w:trPr>
        <w:tc>
          <w:tcPr>
            <w:tcW w:w="1418" w:type="dxa"/>
            <w:vAlign w:val="center"/>
          </w:tcPr>
          <w:p w14:paraId="2E645CAF" w14:textId="77777777" w:rsidR="00627671" w:rsidRPr="005C4B97" w:rsidRDefault="00627671" w:rsidP="0062767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5B446783" w14:textId="77777777" w:rsidR="00627671" w:rsidRPr="005C4B97" w:rsidRDefault="00627671" w:rsidP="0062767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A43E06F" w14:textId="77777777" w:rsidR="00627671" w:rsidRPr="005C4B97" w:rsidRDefault="00627671" w:rsidP="0062767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25497FE" w14:textId="77777777" w:rsidR="00FD736B" w:rsidRPr="005C4B97" w:rsidRDefault="00FD736B" w:rsidP="00FD736B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741FBD5" w14:textId="77777777" w:rsidR="008B1889" w:rsidRPr="00FD736B" w:rsidRDefault="008B1889" w:rsidP="00FD736B"/>
    <w:sectPr w:rsidR="008B1889" w:rsidRPr="00FD736B" w:rsidSect="00121AA4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BE31" w14:textId="77777777" w:rsidR="00121AA4" w:rsidRDefault="00121AA4" w:rsidP="00A120B8">
      <w:r>
        <w:separator/>
      </w:r>
    </w:p>
  </w:endnote>
  <w:endnote w:type="continuationSeparator" w:id="0">
    <w:p w14:paraId="3F38149C" w14:textId="77777777" w:rsidR="00121AA4" w:rsidRDefault="00121AA4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7D3A" w14:textId="77777777" w:rsidR="00121AA4" w:rsidRDefault="00121AA4" w:rsidP="00A120B8">
      <w:r>
        <w:separator/>
      </w:r>
    </w:p>
  </w:footnote>
  <w:footnote w:type="continuationSeparator" w:id="0">
    <w:p w14:paraId="21235D71" w14:textId="77777777" w:rsidR="00121AA4" w:rsidRDefault="00121AA4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DDE"/>
    <w:multiLevelType w:val="hybridMultilevel"/>
    <w:tmpl w:val="F56EFF88"/>
    <w:lvl w:ilvl="0" w:tplc="E5A8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45192"/>
    <w:rsid w:val="00047D11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E7248"/>
    <w:rsid w:val="000F1302"/>
    <w:rsid w:val="000F4C33"/>
    <w:rsid w:val="00114CEE"/>
    <w:rsid w:val="00121AA4"/>
    <w:rsid w:val="00134627"/>
    <w:rsid w:val="001477D2"/>
    <w:rsid w:val="0017125F"/>
    <w:rsid w:val="00171E7C"/>
    <w:rsid w:val="00172ADB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76C3C"/>
    <w:rsid w:val="00394012"/>
    <w:rsid w:val="00394A5D"/>
    <w:rsid w:val="003A5A9B"/>
    <w:rsid w:val="003C2BAF"/>
    <w:rsid w:val="003C4EA0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66C8F"/>
    <w:rsid w:val="00573CF5"/>
    <w:rsid w:val="00574620"/>
    <w:rsid w:val="005778CE"/>
    <w:rsid w:val="005813D5"/>
    <w:rsid w:val="005857AA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5F5B56"/>
    <w:rsid w:val="00602373"/>
    <w:rsid w:val="00604373"/>
    <w:rsid w:val="006079FD"/>
    <w:rsid w:val="00627671"/>
    <w:rsid w:val="00632C07"/>
    <w:rsid w:val="00641C6F"/>
    <w:rsid w:val="00641E50"/>
    <w:rsid w:val="006433DD"/>
    <w:rsid w:val="006530E6"/>
    <w:rsid w:val="00665AAE"/>
    <w:rsid w:val="00670442"/>
    <w:rsid w:val="00672F60"/>
    <w:rsid w:val="006772B5"/>
    <w:rsid w:val="006879A0"/>
    <w:rsid w:val="006917BB"/>
    <w:rsid w:val="00691D52"/>
    <w:rsid w:val="00692DF4"/>
    <w:rsid w:val="00693D57"/>
    <w:rsid w:val="00695C9C"/>
    <w:rsid w:val="006A4229"/>
    <w:rsid w:val="006B6B86"/>
    <w:rsid w:val="006C4338"/>
    <w:rsid w:val="006D5395"/>
    <w:rsid w:val="006D7538"/>
    <w:rsid w:val="006F005A"/>
    <w:rsid w:val="00701986"/>
    <w:rsid w:val="007327E2"/>
    <w:rsid w:val="00761AEB"/>
    <w:rsid w:val="007662C7"/>
    <w:rsid w:val="007742FC"/>
    <w:rsid w:val="007746A5"/>
    <w:rsid w:val="00775F8B"/>
    <w:rsid w:val="00783E68"/>
    <w:rsid w:val="00787797"/>
    <w:rsid w:val="007A084C"/>
    <w:rsid w:val="007B41FA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87843"/>
    <w:rsid w:val="008A0473"/>
    <w:rsid w:val="008A2A48"/>
    <w:rsid w:val="008A4782"/>
    <w:rsid w:val="008B1889"/>
    <w:rsid w:val="008B775B"/>
    <w:rsid w:val="008E7C0C"/>
    <w:rsid w:val="008F0DB1"/>
    <w:rsid w:val="008F2299"/>
    <w:rsid w:val="008F27DB"/>
    <w:rsid w:val="008F79EB"/>
    <w:rsid w:val="00917C63"/>
    <w:rsid w:val="0092208D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2366"/>
    <w:rsid w:val="00A43A3F"/>
    <w:rsid w:val="00A56179"/>
    <w:rsid w:val="00A70D84"/>
    <w:rsid w:val="00A7340A"/>
    <w:rsid w:val="00A76DB2"/>
    <w:rsid w:val="00A87DE0"/>
    <w:rsid w:val="00A942D4"/>
    <w:rsid w:val="00AA06B9"/>
    <w:rsid w:val="00AA6180"/>
    <w:rsid w:val="00AB18A5"/>
    <w:rsid w:val="00AC2716"/>
    <w:rsid w:val="00AC7E4B"/>
    <w:rsid w:val="00AD796A"/>
    <w:rsid w:val="00AE19E8"/>
    <w:rsid w:val="00AF37BA"/>
    <w:rsid w:val="00B03C37"/>
    <w:rsid w:val="00B126C0"/>
    <w:rsid w:val="00B1377A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4141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13F4"/>
    <w:rsid w:val="00D72C53"/>
    <w:rsid w:val="00D85C0B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27E4F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B1EBD"/>
    <w:rsid w:val="00EC0E81"/>
    <w:rsid w:val="00EC3C81"/>
    <w:rsid w:val="00ED5D4D"/>
    <w:rsid w:val="00EE28C6"/>
    <w:rsid w:val="00EE5DD5"/>
    <w:rsid w:val="00EE6E01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16A8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List Paragraph"/>
    <w:basedOn w:val="a"/>
    <w:uiPriority w:val="34"/>
    <w:qFormat/>
    <w:rsid w:val="005F5B56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0E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2025.or.jp/news/news-20231120-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34AD-3373-437E-BDA3-EE041A4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2T05:09:00Z</dcterms:created>
  <dcterms:modified xsi:type="dcterms:W3CDTF">2024-03-29T05:58:00Z</dcterms:modified>
</cp:coreProperties>
</file>